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279"/>
        <w:gridCol w:w="2319"/>
        <w:gridCol w:w="922"/>
        <w:gridCol w:w="4392"/>
      </w:tblGrid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901407" w:rsidRPr="008B06A5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239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Pr="009B2CB5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T.C.</w:t>
            </w:r>
            <w:r>
              <w:rPr>
                <w:rFonts w:ascii="Garamond" w:hAnsi="Garamond"/>
                <w:sz w:val="20"/>
                <w:szCs w:val="20"/>
              </w:rPr>
              <w:t xml:space="preserve"> veya Yabancı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 xml:space="preserve">Uyruk </w:t>
            </w:r>
            <w:r w:rsidRPr="009B2CB5">
              <w:rPr>
                <w:rFonts w:ascii="Garamond" w:hAnsi="Garamond"/>
                <w:sz w:val="20"/>
                <w:szCs w:val="20"/>
              </w:rPr>
              <w:t xml:space="preserve"> Numarası</w:t>
            </w:r>
            <w:proofErr w:type="gramEnd"/>
          </w:p>
        </w:tc>
        <w:tc>
          <w:tcPr>
            <w:tcW w:w="7573" w:type="dxa"/>
            <w:gridSpan w:val="3"/>
            <w:vAlign w:val="center"/>
          </w:tcPr>
          <w:p w:rsidR="00901407" w:rsidRPr="009B2CB5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yruğu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saport Numarası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ba Adı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Pr="00DF5E51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ğum Yeri</w:t>
            </w:r>
          </w:p>
        </w:tc>
        <w:tc>
          <w:tcPr>
            <w:tcW w:w="2279" w:type="dxa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901407" w:rsidRPr="009F7DA4" w:rsidRDefault="00901407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9F7DA4">
              <w:rPr>
                <w:rFonts w:ascii="Garamond" w:hAnsi="Garamond"/>
                <w:sz w:val="20"/>
                <w:szCs w:val="20"/>
              </w:rPr>
              <w:t>e</w:t>
            </w:r>
            <w:proofErr w:type="gramEnd"/>
            <w:r w:rsidRPr="009F7DA4">
              <w:rPr>
                <w:rFonts w:ascii="Garamond" w:hAnsi="Garamond"/>
                <w:sz w:val="20"/>
                <w:szCs w:val="20"/>
              </w:rPr>
              <w:t>-posta</w:t>
            </w:r>
          </w:p>
        </w:tc>
        <w:tc>
          <w:tcPr>
            <w:tcW w:w="4332" w:type="dxa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ğum Tarihi</w:t>
            </w:r>
          </w:p>
        </w:tc>
        <w:tc>
          <w:tcPr>
            <w:tcW w:w="2279" w:type="dxa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901407" w:rsidRPr="009F7DA4" w:rsidRDefault="00901407" w:rsidP="0090140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ep Tel</w:t>
            </w:r>
          </w:p>
        </w:tc>
        <w:tc>
          <w:tcPr>
            <w:tcW w:w="4332" w:type="dxa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901407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mleket Adres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01407" w:rsidRPr="008B06A5" w:rsidTr="00901407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901407" w:rsidRPr="000B5B62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901407" w:rsidRDefault="00901407" w:rsidP="009014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Varsa Türkiye İkamet Adres </w:t>
            </w:r>
          </w:p>
        </w:tc>
        <w:tc>
          <w:tcPr>
            <w:tcW w:w="7573" w:type="dxa"/>
            <w:gridSpan w:val="3"/>
            <w:vAlign w:val="center"/>
          </w:tcPr>
          <w:p w:rsidR="00901407" w:rsidRPr="009F7DA4" w:rsidRDefault="00901407" w:rsidP="00DC077B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2156"/>
        <w:gridCol w:w="7633"/>
      </w:tblGrid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 w:val="restart"/>
            <w:textDirection w:val="btLr"/>
            <w:vAlign w:val="center"/>
          </w:tcPr>
          <w:p w:rsidR="005A5429" w:rsidRPr="008B06A5" w:rsidRDefault="00901407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aramond" w:hAnsi="Garamond"/>
                <w:b/>
                <w:sz w:val="20"/>
                <w:szCs w:val="20"/>
              </w:rPr>
              <w:t>Mezun Olunan</w:t>
            </w:r>
          </w:p>
        </w:tc>
        <w:tc>
          <w:tcPr>
            <w:tcW w:w="2116" w:type="dxa"/>
            <w:vAlign w:val="center"/>
          </w:tcPr>
          <w:p w:rsidR="005A5429" w:rsidRPr="00DF5E51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niversite</w:t>
            </w:r>
          </w:p>
        </w:tc>
        <w:tc>
          <w:tcPr>
            <w:tcW w:w="7573" w:type="dxa"/>
            <w:vAlign w:val="center"/>
          </w:tcPr>
          <w:p w:rsidR="005A5429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akülte</w:t>
            </w:r>
          </w:p>
        </w:tc>
        <w:tc>
          <w:tcPr>
            <w:tcW w:w="7573" w:type="dxa"/>
            <w:vAlign w:val="center"/>
          </w:tcPr>
          <w:p w:rsidR="005A5429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ölüm</w:t>
            </w:r>
          </w:p>
        </w:tc>
        <w:tc>
          <w:tcPr>
            <w:tcW w:w="7573" w:type="dxa"/>
            <w:vAlign w:val="center"/>
          </w:tcPr>
          <w:p w:rsidR="005A5429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Default="005A5429" w:rsidP="00901407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t Ortalaması</w:t>
            </w:r>
          </w:p>
        </w:tc>
        <w:tc>
          <w:tcPr>
            <w:tcW w:w="7573" w:type="dxa"/>
            <w:vAlign w:val="center"/>
          </w:tcPr>
          <w:p w:rsidR="005A5429" w:rsidRPr="009F7DA4" w:rsidRDefault="00F7533E" w:rsidP="00DC077B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2126"/>
        <w:gridCol w:w="3831"/>
        <w:gridCol w:w="3832"/>
      </w:tblGrid>
      <w:tr w:rsidR="001B5316" w:rsidRPr="008B06A5" w:rsidTr="00DC077B">
        <w:trPr>
          <w:trHeight w:val="312"/>
          <w:tblCellSpacing w:w="20" w:type="dxa"/>
        </w:trPr>
        <w:tc>
          <w:tcPr>
            <w:tcW w:w="641" w:type="dxa"/>
            <w:vMerge w:val="restart"/>
            <w:textDirection w:val="btLr"/>
            <w:vAlign w:val="center"/>
          </w:tcPr>
          <w:p w:rsidR="001B5316" w:rsidRPr="008B06A5" w:rsidRDefault="00AE6303" w:rsidP="00AE6303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sin Kayıt</w:t>
            </w:r>
            <w:r w:rsidR="001B5316">
              <w:rPr>
                <w:rFonts w:ascii="Garamond" w:hAnsi="Garamond"/>
                <w:b/>
                <w:sz w:val="20"/>
                <w:szCs w:val="20"/>
              </w:rPr>
              <w:t xml:space="preserve"> Yapılacak</w:t>
            </w:r>
          </w:p>
        </w:tc>
        <w:tc>
          <w:tcPr>
            <w:tcW w:w="2086" w:type="dxa"/>
            <w:vAlign w:val="center"/>
          </w:tcPr>
          <w:p w:rsidR="001B5316" w:rsidRPr="00DF5E51" w:rsidRDefault="001B5316" w:rsidP="001B531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603" w:type="dxa"/>
            <w:gridSpan w:val="2"/>
            <w:vAlign w:val="center"/>
          </w:tcPr>
          <w:p w:rsidR="001B5316" w:rsidRDefault="001B5316" w:rsidP="001B5316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1B5316" w:rsidRPr="008B06A5" w:rsidTr="00DC077B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1B5316" w:rsidRDefault="001B5316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1B5316" w:rsidRDefault="001B5316" w:rsidP="001B531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603" w:type="dxa"/>
            <w:gridSpan w:val="2"/>
            <w:vAlign w:val="center"/>
          </w:tcPr>
          <w:p w:rsidR="001B5316" w:rsidRPr="006E1466" w:rsidRDefault="001B5316" w:rsidP="001B531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8F54CA" w:rsidRPr="008B06A5" w:rsidTr="00AE6303">
        <w:trPr>
          <w:trHeight w:val="553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8F54CA" w:rsidRPr="000B5B62" w:rsidRDefault="008F54CA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8F54CA" w:rsidRPr="000B5B62" w:rsidRDefault="008F54CA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gram</w:t>
            </w:r>
          </w:p>
        </w:tc>
        <w:tc>
          <w:tcPr>
            <w:tcW w:w="3791" w:type="dxa"/>
            <w:vAlign w:val="center"/>
          </w:tcPr>
          <w:p w:rsidR="008F54CA" w:rsidRPr="009F7DA4" w:rsidRDefault="008F54CA" w:rsidP="00DC077B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Yüksek Lisans       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-209562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9F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772" w:type="dxa"/>
            <w:vAlign w:val="center"/>
          </w:tcPr>
          <w:p w:rsidR="008F54CA" w:rsidRPr="009F7DA4" w:rsidRDefault="008F54CA" w:rsidP="00DC077B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oktora            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-69159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583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BB5200" w:rsidTr="008F54CA">
        <w:tc>
          <w:tcPr>
            <w:tcW w:w="10583" w:type="dxa"/>
            <w:tcBorders>
              <w:bottom w:val="single" w:sz="4" w:space="0" w:color="auto"/>
            </w:tcBorders>
            <w:vAlign w:val="center"/>
            <w:hideMark/>
          </w:tcPr>
          <w:p w:rsidR="00BB5200" w:rsidRDefault="00BB5200" w:rsidP="00D54C6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901407" w:rsidRDefault="00901407" w:rsidP="00C1624E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TabloKlavuzu"/>
        <w:tblW w:w="10480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4252"/>
      </w:tblGrid>
      <w:tr w:rsidR="00AE6303" w:rsidTr="00AE6303">
        <w:tc>
          <w:tcPr>
            <w:tcW w:w="1048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E6303" w:rsidRDefault="00AE6303" w:rsidP="00A92D1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i Enstitüsü Müdürlüğüne</w:t>
            </w:r>
          </w:p>
        </w:tc>
      </w:tr>
      <w:tr w:rsidR="00AE6303" w:rsidTr="00AE6303">
        <w:trPr>
          <w:trHeight w:val="1418"/>
        </w:trPr>
        <w:tc>
          <w:tcPr>
            <w:tcW w:w="1048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E6303" w:rsidRDefault="00AE6303" w:rsidP="00A92D18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  <w:p w:rsidR="00AE6303" w:rsidRDefault="00AE6303" w:rsidP="00A92D18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Pr="008E64D2">
              <w:rPr>
                <w:rFonts w:ascii="Garamond" w:hAnsi="Garamond"/>
                <w:sz w:val="20"/>
                <w:szCs w:val="20"/>
              </w:rPr>
              <w:t xml:space="preserve">Enstitünüzün </w:t>
            </w:r>
            <w:r>
              <w:rPr>
                <w:rFonts w:ascii="Garamond" w:hAnsi="Garamond"/>
                <w:sz w:val="20"/>
                <w:szCs w:val="20"/>
              </w:rPr>
              <w:t xml:space="preserve">yukarıda belirttiğim </w:t>
            </w:r>
            <w:r w:rsidRPr="008E64D2">
              <w:rPr>
                <w:rFonts w:ascii="Garamond" w:hAnsi="Garamond"/>
                <w:sz w:val="20"/>
                <w:szCs w:val="20"/>
              </w:rPr>
              <w:t xml:space="preserve">programını kazandım.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 xml:space="preserve">Formda belirttiğim bilgilerde meydana gelecek değişiklikleri zamanında Enstitüye bildireceğimi, herhangi bir Yüksek Öğretim Kurumunda Tezli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Yükseklisan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veya Doktora kaydımın bulunmadığını, </w:t>
            </w:r>
            <w:r w:rsidRPr="00BD1AFB">
              <w:rPr>
                <w:rFonts w:ascii="Garamond" w:hAnsi="Garamond"/>
                <w:sz w:val="20"/>
                <w:szCs w:val="20"/>
              </w:rPr>
              <w:t>Ön</w:t>
            </w:r>
            <w:r>
              <w:rPr>
                <w:rFonts w:ascii="Garamond" w:hAnsi="Garamond"/>
                <w:sz w:val="20"/>
                <w:szCs w:val="20"/>
              </w:rPr>
              <w:t xml:space="preserve"> kayıtta ve kesin kayıtta verdiğim belgelerimde veya bilgilerimde herhangi bir tahrifat yapıldığı, sahte belge kullanıldığı ve/veya yanlış bilgi verildiği tespit edildiği takdirde kazandığım tüm haklardan vazgeçeceğimi, başvuru şartları ile ilgili sonradan tespit edilebilecek eksikliklerden doğacak hukuki sonuçları kabul ettiğimi beyan ederim. </w:t>
            </w:r>
            <w:proofErr w:type="gramEnd"/>
          </w:p>
          <w:p w:rsidR="00AE6303" w:rsidRDefault="00AE6303" w:rsidP="00A92D18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  <w:t>Kesin kaydımın yapılması hususunda gereğini bilgilerinize arz ederim.</w:t>
            </w:r>
          </w:p>
        </w:tc>
      </w:tr>
      <w:tr w:rsidR="00AE6303" w:rsidRPr="00F55BA4" w:rsidTr="00AE6303">
        <w:trPr>
          <w:trHeight w:val="468"/>
        </w:trPr>
        <w:tc>
          <w:tcPr>
            <w:tcW w:w="6228" w:type="dxa"/>
            <w:vAlign w:val="center"/>
          </w:tcPr>
          <w:p w:rsidR="00AE6303" w:rsidRPr="00E53C9C" w:rsidRDefault="00AE6303" w:rsidP="00A92D18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E6303" w:rsidRDefault="003C2B09" w:rsidP="00A92D1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096749488" w:edGrp="everyone"/>
                <w:r w:rsidR="00AE6303" w:rsidRPr="00CC69CF">
                  <w:rPr>
                    <w:rStyle w:val="YerTutucuMetni"/>
                  </w:rPr>
                  <w:t xml:space="preserve">Tarih </w:t>
                </w:r>
                <w:r w:rsidR="00AE6303">
                  <w:rPr>
                    <w:rStyle w:val="YerTutucuMetni"/>
                  </w:rPr>
                  <w:t>Seçiniz</w:t>
                </w:r>
                <w:permEnd w:id="1096749488"/>
              </w:sdtContent>
            </w:sdt>
          </w:p>
          <w:p w:rsidR="00AE6303" w:rsidRDefault="003C2B09" w:rsidP="00A92D18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showingPlcHdr/>
                <w:text/>
              </w:sdtPr>
              <w:sdtEndPr/>
              <w:sdtContent>
                <w:permStart w:id="1182211402" w:edGrp="everyone"/>
                <w:r w:rsidR="00AE6303" w:rsidRPr="00B014E3">
                  <w:rPr>
                    <w:rStyle w:val="YerTutucuMetni"/>
                  </w:rPr>
                  <w:t>Öğrenci Adı SOYADI</w:t>
                </w:r>
                <w:permEnd w:id="1182211402"/>
              </w:sdtContent>
            </w:sdt>
          </w:p>
          <w:p w:rsidR="00AE6303" w:rsidRPr="00F55BA4" w:rsidRDefault="00AE6303" w:rsidP="00A92D18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DB3094" w:rsidRPr="00DB3094" w:rsidRDefault="00DB3094" w:rsidP="001D54C5">
      <w:pPr>
        <w:rPr>
          <w:rFonts w:ascii="Garamond" w:hAnsi="Garamond"/>
          <w:sz w:val="28"/>
          <w:szCs w:val="28"/>
        </w:rPr>
      </w:pPr>
    </w:p>
    <w:sectPr w:rsidR="00DB3094" w:rsidRPr="00DB3094" w:rsidSect="003F2E69">
      <w:headerReference w:type="default" r:id="rId9"/>
      <w:footerReference w:type="default" r:id="rId10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09" w:rsidRDefault="003C2B09" w:rsidP="00850675">
      <w:pPr>
        <w:spacing w:after="0" w:line="240" w:lineRule="auto"/>
      </w:pPr>
      <w:r>
        <w:separator/>
      </w:r>
    </w:p>
  </w:endnote>
  <w:endnote w:type="continuationSeparator" w:id="0">
    <w:p w:rsidR="003C2B09" w:rsidRDefault="003C2B09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1D54C5" w:rsidRPr="00A45917" w:rsidTr="00C62486">
      <w:tc>
        <w:tcPr>
          <w:tcW w:w="5387" w:type="dxa"/>
        </w:tcPr>
        <w:p w:rsidR="001D54C5" w:rsidRPr="00A45917" w:rsidRDefault="001D54C5" w:rsidP="00C62486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</w:t>
          </w:r>
          <w:proofErr w:type="gramStart"/>
          <w:r>
            <w:rPr>
              <w:rFonts w:ascii="Arial Narrow" w:hAnsi="Arial Narrow"/>
              <w:szCs w:val="16"/>
            </w:rPr>
            <w:t xml:space="preserve">Bilimler </w:t>
          </w:r>
          <w:r w:rsidRPr="00A45917">
            <w:rPr>
              <w:rFonts w:ascii="Arial Narrow" w:hAnsi="Arial Narrow"/>
              <w:szCs w:val="16"/>
            </w:rPr>
            <w:t xml:space="preserve"> Enstitüsü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Müdürlüğü, </w:t>
          </w:r>
        </w:p>
        <w:p w:rsidR="001D54C5" w:rsidRPr="00A45917" w:rsidRDefault="001D54C5" w:rsidP="00C62486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 xml:space="preserve">İlahiyat </w:t>
          </w:r>
          <w:proofErr w:type="gramStart"/>
          <w:r>
            <w:rPr>
              <w:rFonts w:ascii="Arial Narrow" w:hAnsi="Arial Narrow"/>
              <w:szCs w:val="16"/>
            </w:rPr>
            <w:t xml:space="preserve">Fakültesi </w:t>
          </w:r>
          <w:r w:rsidRPr="00A45917">
            <w:rPr>
              <w:rFonts w:ascii="Arial Narrow" w:hAnsi="Arial Narrow"/>
              <w:szCs w:val="16"/>
            </w:rPr>
            <w:t>, A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1D54C5" w:rsidRPr="00A45917" w:rsidRDefault="001D54C5" w:rsidP="00C62486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1D54C5" w:rsidRPr="00A45917" w:rsidRDefault="001D54C5" w:rsidP="00C62486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proofErr w:type="gramStart"/>
          <w:r w:rsidRPr="00A45917">
            <w:rPr>
              <w:rFonts w:ascii="Arial Narrow" w:hAnsi="Arial Narrow"/>
              <w:szCs w:val="16"/>
            </w:rPr>
            <w:t>web</w:t>
          </w:r>
          <w:proofErr w:type="gramEnd"/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1D54C5" w:rsidRDefault="001D54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09" w:rsidRDefault="003C2B09" w:rsidP="00850675">
      <w:pPr>
        <w:spacing w:after="0" w:line="240" w:lineRule="auto"/>
      </w:pPr>
      <w:r>
        <w:separator/>
      </w:r>
    </w:p>
  </w:footnote>
  <w:footnote w:type="continuationSeparator" w:id="0">
    <w:p w:rsidR="003C2B09" w:rsidRDefault="003C2B09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1D54C5" w:rsidTr="00C62486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AC363A9" wp14:editId="14D32DAD">
                <wp:extent cx="648000" cy="648000"/>
                <wp:effectExtent l="0" t="0" r="0" b="0"/>
                <wp:docPr id="6" name="Resim 6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D54C5" w:rsidRPr="00184FCB" w:rsidRDefault="001D54C5" w:rsidP="00C62486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1D54C5" w:rsidRPr="00184FCB" w:rsidRDefault="001D54C5" w:rsidP="00C62486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1D54C5" w:rsidRDefault="001D54C5" w:rsidP="00C62486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48C132D" wp14:editId="0CC86A36">
                <wp:extent cx="648000" cy="648000"/>
                <wp:effectExtent l="0" t="0" r="0" b="0"/>
                <wp:docPr id="8" name="Resim 8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54C5" w:rsidTr="00C6248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1D54C5" w:rsidRDefault="008F54CA" w:rsidP="00C11A5C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2020-2021 Güz Dönemi </w:t>
          </w:r>
          <w:r w:rsidR="00901407">
            <w:rPr>
              <w:rFonts w:ascii="Garamond" w:hAnsi="Garamond"/>
              <w:b/>
              <w:sz w:val="24"/>
              <w:szCs w:val="24"/>
            </w:rPr>
            <w:t xml:space="preserve">Yabancı Uyruklu Öğrenciler </w:t>
          </w:r>
          <w:r w:rsidR="00C11A5C">
            <w:rPr>
              <w:rFonts w:ascii="Garamond" w:hAnsi="Garamond"/>
              <w:b/>
              <w:sz w:val="24"/>
              <w:szCs w:val="24"/>
            </w:rPr>
            <w:t>Kesin Kayıt Formu</w:t>
          </w:r>
        </w:p>
      </w:tc>
    </w:tr>
  </w:tbl>
  <w:p w:rsidR="000325FA" w:rsidRPr="00850675" w:rsidRDefault="000325FA" w:rsidP="00654898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269D5"/>
    <w:multiLevelType w:val="hybridMultilevel"/>
    <w:tmpl w:val="0EE85C9C"/>
    <w:lvl w:ilvl="0" w:tplc="2106247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A705C5D"/>
    <w:multiLevelType w:val="hybridMultilevel"/>
    <w:tmpl w:val="9842BA9E"/>
    <w:lvl w:ilvl="0" w:tplc="F05CA6DE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06E3E"/>
    <w:rsid w:val="00014C8C"/>
    <w:rsid w:val="00025468"/>
    <w:rsid w:val="00025FD3"/>
    <w:rsid w:val="000325FA"/>
    <w:rsid w:val="00035D6A"/>
    <w:rsid w:val="000365D6"/>
    <w:rsid w:val="000416C4"/>
    <w:rsid w:val="00044476"/>
    <w:rsid w:val="00056C55"/>
    <w:rsid w:val="00070994"/>
    <w:rsid w:val="000718AF"/>
    <w:rsid w:val="00071B32"/>
    <w:rsid w:val="00097164"/>
    <w:rsid w:val="000A6336"/>
    <w:rsid w:val="000B3DF1"/>
    <w:rsid w:val="000B5B62"/>
    <w:rsid w:val="000B690D"/>
    <w:rsid w:val="000B7721"/>
    <w:rsid w:val="000E79FE"/>
    <w:rsid w:val="000F7DD3"/>
    <w:rsid w:val="00102542"/>
    <w:rsid w:val="00107C2B"/>
    <w:rsid w:val="001121EE"/>
    <w:rsid w:val="001278D4"/>
    <w:rsid w:val="001443A0"/>
    <w:rsid w:val="00152283"/>
    <w:rsid w:val="00153EBA"/>
    <w:rsid w:val="00161B98"/>
    <w:rsid w:val="00170862"/>
    <w:rsid w:val="00174324"/>
    <w:rsid w:val="00175584"/>
    <w:rsid w:val="00176B98"/>
    <w:rsid w:val="0018583F"/>
    <w:rsid w:val="001A0A09"/>
    <w:rsid w:val="001A3BC0"/>
    <w:rsid w:val="001B1CE3"/>
    <w:rsid w:val="001B4F58"/>
    <w:rsid w:val="001B5316"/>
    <w:rsid w:val="001D07D5"/>
    <w:rsid w:val="001D1288"/>
    <w:rsid w:val="001D54C5"/>
    <w:rsid w:val="001D6183"/>
    <w:rsid w:val="001E6C8C"/>
    <w:rsid w:val="001F3618"/>
    <w:rsid w:val="0021068E"/>
    <w:rsid w:val="002106D5"/>
    <w:rsid w:val="00211279"/>
    <w:rsid w:val="002121FB"/>
    <w:rsid w:val="00217B3E"/>
    <w:rsid w:val="0022242A"/>
    <w:rsid w:val="00235D98"/>
    <w:rsid w:val="002442AC"/>
    <w:rsid w:val="00255735"/>
    <w:rsid w:val="00263350"/>
    <w:rsid w:val="00265EF1"/>
    <w:rsid w:val="00284FE1"/>
    <w:rsid w:val="002A7067"/>
    <w:rsid w:val="002B0DCA"/>
    <w:rsid w:val="002B27EB"/>
    <w:rsid w:val="002B2D52"/>
    <w:rsid w:val="002E0084"/>
    <w:rsid w:val="00300A93"/>
    <w:rsid w:val="003144BD"/>
    <w:rsid w:val="003519E6"/>
    <w:rsid w:val="003521B5"/>
    <w:rsid w:val="00354011"/>
    <w:rsid w:val="003725F3"/>
    <w:rsid w:val="0037700D"/>
    <w:rsid w:val="00377320"/>
    <w:rsid w:val="00377AE4"/>
    <w:rsid w:val="00383D10"/>
    <w:rsid w:val="00383E16"/>
    <w:rsid w:val="00390068"/>
    <w:rsid w:val="003B2800"/>
    <w:rsid w:val="003C2B09"/>
    <w:rsid w:val="003C7439"/>
    <w:rsid w:val="003E224B"/>
    <w:rsid w:val="003E2354"/>
    <w:rsid w:val="003E5567"/>
    <w:rsid w:val="003E5B22"/>
    <w:rsid w:val="003F2E69"/>
    <w:rsid w:val="0043296A"/>
    <w:rsid w:val="00434173"/>
    <w:rsid w:val="00441B6A"/>
    <w:rsid w:val="00441E68"/>
    <w:rsid w:val="00447EE7"/>
    <w:rsid w:val="0045792B"/>
    <w:rsid w:val="00466C78"/>
    <w:rsid w:val="00467190"/>
    <w:rsid w:val="004770F7"/>
    <w:rsid w:val="00483A96"/>
    <w:rsid w:val="00485950"/>
    <w:rsid w:val="004B35DA"/>
    <w:rsid w:val="004B4137"/>
    <w:rsid w:val="004B540C"/>
    <w:rsid w:val="004C6909"/>
    <w:rsid w:val="004D307D"/>
    <w:rsid w:val="004E0D30"/>
    <w:rsid w:val="004E0FAB"/>
    <w:rsid w:val="004E417B"/>
    <w:rsid w:val="004E590A"/>
    <w:rsid w:val="004F0DC2"/>
    <w:rsid w:val="004F2F29"/>
    <w:rsid w:val="004F377E"/>
    <w:rsid w:val="005002AB"/>
    <w:rsid w:val="00500782"/>
    <w:rsid w:val="00503D42"/>
    <w:rsid w:val="005063A9"/>
    <w:rsid w:val="00516BE9"/>
    <w:rsid w:val="005241C5"/>
    <w:rsid w:val="00537460"/>
    <w:rsid w:val="00544C10"/>
    <w:rsid w:val="00551418"/>
    <w:rsid w:val="00556DC4"/>
    <w:rsid w:val="005758B9"/>
    <w:rsid w:val="005919BA"/>
    <w:rsid w:val="00595C2C"/>
    <w:rsid w:val="005A3F1D"/>
    <w:rsid w:val="005A5429"/>
    <w:rsid w:val="005B1D41"/>
    <w:rsid w:val="005B2D12"/>
    <w:rsid w:val="005F5961"/>
    <w:rsid w:val="00605DCF"/>
    <w:rsid w:val="00612E86"/>
    <w:rsid w:val="006338E9"/>
    <w:rsid w:val="00654898"/>
    <w:rsid w:val="0066739E"/>
    <w:rsid w:val="0069226E"/>
    <w:rsid w:val="00693499"/>
    <w:rsid w:val="00693643"/>
    <w:rsid w:val="00693C31"/>
    <w:rsid w:val="006C534D"/>
    <w:rsid w:val="006C6996"/>
    <w:rsid w:val="006C6FBE"/>
    <w:rsid w:val="006D36F4"/>
    <w:rsid w:val="006D6A02"/>
    <w:rsid w:val="006E1466"/>
    <w:rsid w:val="006E1C06"/>
    <w:rsid w:val="006E20E2"/>
    <w:rsid w:val="006E55D4"/>
    <w:rsid w:val="006F6F16"/>
    <w:rsid w:val="007126F2"/>
    <w:rsid w:val="00717A83"/>
    <w:rsid w:val="00732D9C"/>
    <w:rsid w:val="00737955"/>
    <w:rsid w:val="007459F2"/>
    <w:rsid w:val="007471C0"/>
    <w:rsid w:val="007550B2"/>
    <w:rsid w:val="00760CC6"/>
    <w:rsid w:val="00764978"/>
    <w:rsid w:val="00765D20"/>
    <w:rsid w:val="00782FFA"/>
    <w:rsid w:val="007B5645"/>
    <w:rsid w:val="007C16E8"/>
    <w:rsid w:val="007D5CAE"/>
    <w:rsid w:val="007E26BD"/>
    <w:rsid w:val="007E64A7"/>
    <w:rsid w:val="007F3419"/>
    <w:rsid w:val="008116F4"/>
    <w:rsid w:val="008203EC"/>
    <w:rsid w:val="00823DC3"/>
    <w:rsid w:val="00831F94"/>
    <w:rsid w:val="00833FF3"/>
    <w:rsid w:val="00834239"/>
    <w:rsid w:val="00842DA9"/>
    <w:rsid w:val="00845DA5"/>
    <w:rsid w:val="00850675"/>
    <w:rsid w:val="00854FEF"/>
    <w:rsid w:val="00856956"/>
    <w:rsid w:val="00860D6D"/>
    <w:rsid w:val="00873CA6"/>
    <w:rsid w:val="008826A9"/>
    <w:rsid w:val="00891568"/>
    <w:rsid w:val="00893E28"/>
    <w:rsid w:val="0089478F"/>
    <w:rsid w:val="00896C83"/>
    <w:rsid w:val="008A0D67"/>
    <w:rsid w:val="008A74E5"/>
    <w:rsid w:val="008B06A5"/>
    <w:rsid w:val="008B22A1"/>
    <w:rsid w:val="008B48E2"/>
    <w:rsid w:val="008C10C4"/>
    <w:rsid w:val="008D4F2A"/>
    <w:rsid w:val="008F1562"/>
    <w:rsid w:val="008F54CA"/>
    <w:rsid w:val="00900200"/>
    <w:rsid w:val="00901407"/>
    <w:rsid w:val="00902640"/>
    <w:rsid w:val="00910517"/>
    <w:rsid w:val="00915C66"/>
    <w:rsid w:val="00921161"/>
    <w:rsid w:val="009369B8"/>
    <w:rsid w:val="00943642"/>
    <w:rsid w:val="009479EF"/>
    <w:rsid w:val="00952CD0"/>
    <w:rsid w:val="00957DFE"/>
    <w:rsid w:val="0096149A"/>
    <w:rsid w:val="00971409"/>
    <w:rsid w:val="00980389"/>
    <w:rsid w:val="0099715D"/>
    <w:rsid w:val="0099720F"/>
    <w:rsid w:val="00997F9B"/>
    <w:rsid w:val="009A1B53"/>
    <w:rsid w:val="009A4AE1"/>
    <w:rsid w:val="009E131C"/>
    <w:rsid w:val="009E4819"/>
    <w:rsid w:val="009E4D7E"/>
    <w:rsid w:val="009F6276"/>
    <w:rsid w:val="00A05BAA"/>
    <w:rsid w:val="00A45917"/>
    <w:rsid w:val="00A479A2"/>
    <w:rsid w:val="00A5623C"/>
    <w:rsid w:val="00A66EA8"/>
    <w:rsid w:val="00A70FAD"/>
    <w:rsid w:val="00A85250"/>
    <w:rsid w:val="00A91113"/>
    <w:rsid w:val="00A91C68"/>
    <w:rsid w:val="00A966C2"/>
    <w:rsid w:val="00AA20B7"/>
    <w:rsid w:val="00AE6303"/>
    <w:rsid w:val="00AE7376"/>
    <w:rsid w:val="00B0098F"/>
    <w:rsid w:val="00B10FC9"/>
    <w:rsid w:val="00B14E06"/>
    <w:rsid w:val="00B24332"/>
    <w:rsid w:val="00B26998"/>
    <w:rsid w:val="00B54003"/>
    <w:rsid w:val="00B61F97"/>
    <w:rsid w:val="00B74A67"/>
    <w:rsid w:val="00B90A5C"/>
    <w:rsid w:val="00B96250"/>
    <w:rsid w:val="00BB367C"/>
    <w:rsid w:val="00BB48F5"/>
    <w:rsid w:val="00BB5200"/>
    <w:rsid w:val="00BC34B4"/>
    <w:rsid w:val="00BC6D37"/>
    <w:rsid w:val="00BD0B42"/>
    <w:rsid w:val="00BD1CA4"/>
    <w:rsid w:val="00BD788C"/>
    <w:rsid w:val="00C02318"/>
    <w:rsid w:val="00C11A5C"/>
    <w:rsid w:val="00C1624E"/>
    <w:rsid w:val="00C21713"/>
    <w:rsid w:val="00C21A93"/>
    <w:rsid w:val="00C25926"/>
    <w:rsid w:val="00C33ED7"/>
    <w:rsid w:val="00C51455"/>
    <w:rsid w:val="00C528F3"/>
    <w:rsid w:val="00C648DF"/>
    <w:rsid w:val="00C66DBB"/>
    <w:rsid w:val="00C723B0"/>
    <w:rsid w:val="00C854D1"/>
    <w:rsid w:val="00C97383"/>
    <w:rsid w:val="00CA3501"/>
    <w:rsid w:val="00CB171C"/>
    <w:rsid w:val="00CC4E37"/>
    <w:rsid w:val="00CE0955"/>
    <w:rsid w:val="00CE3CC2"/>
    <w:rsid w:val="00CF6DB5"/>
    <w:rsid w:val="00CF7D29"/>
    <w:rsid w:val="00D162D2"/>
    <w:rsid w:val="00D22DB9"/>
    <w:rsid w:val="00D245DA"/>
    <w:rsid w:val="00D26758"/>
    <w:rsid w:val="00D330CC"/>
    <w:rsid w:val="00D45461"/>
    <w:rsid w:val="00D54C66"/>
    <w:rsid w:val="00D60132"/>
    <w:rsid w:val="00D601EB"/>
    <w:rsid w:val="00D60C41"/>
    <w:rsid w:val="00D6280A"/>
    <w:rsid w:val="00D65C9A"/>
    <w:rsid w:val="00D7089F"/>
    <w:rsid w:val="00D83FBD"/>
    <w:rsid w:val="00DA72E1"/>
    <w:rsid w:val="00DB3094"/>
    <w:rsid w:val="00DD2775"/>
    <w:rsid w:val="00DE04AA"/>
    <w:rsid w:val="00DE0E42"/>
    <w:rsid w:val="00DE36E2"/>
    <w:rsid w:val="00DE38A7"/>
    <w:rsid w:val="00DE575D"/>
    <w:rsid w:val="00DE65E5"/>
    <w:rsid w:val="00DF0712"/>
    <w:rsid w:val="00DF5E51"/>
    <w:rsid w:val="00E014CB"/>
    <w:rsid w:val="00E25D0D"/>
    <w:rsid w:val="00E3434E"/>
    <w:rsid w:val="00E43C47"/>
    <w:rsid w:val="00E45F30"/>
    <w:rsid w:val="00E53C9C"/>
    <w:rsid w:val="00E616A8"/>
    <w:rsid w:val="00E70425"/>
    <w:rsid w:val="00E76D19"/>
    <w:rsid w:val="00E813B1"/>
    <w:rsid w:val="00E9655F"/>
    <w:rsid w:val="00EB1321"/>
    <w:rsid w:val="00EC1AAE"/>
    <w:rsid w:val="00EC4D50"/>
    <w:rsid w:val="00ED3145"/>
    <w:rsid w:val="00ED47E8"/>
    <w:rsid w:val="00ED50B8"/>
    <w:rsid w:val="00EE0F2D"/>
    <w:rsid w:val="00EE3778"/>
    <w:rsid w:val="00EE621D"/>
    <w:rsid w:val="00EF1086"/>
    <w:rsid w:val="00F16C91"/>
    <w:rsid w:val="00F175FC"/>
    <w:rsid w:val="00F50D9E"/>
    <w:rsid w:val="00F52804"/>
    <w:rsid w:val="00F55BA4"/>
    <w:rsid w:val="00F60FD4"/>
    <w:rsid w:val="00F7533E"/>
    <w:rsid w:val="00FB0B29"/>
    <w:rsid w:val="00FB3FC7"/>
    <w:rsid w:val="00FC4E06"/>
    <w:rsid w:val="00FC51F3"/>
    <w:rsid w:val="00FC6AB3"/>
    <w:rsid w:val="00FD28C9"/>
    <w:rsid w:val="00FE0966"/>
    <w:rsid w:val="00FF05E7"/>
    <w:rsid w:val="00FF2E24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69E5-CF4A-4FE4-A1A0-B6762E35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SosBil_Hasan</cp:lastModifiedBy>
  <cp:revision>10</cp:revision>
  <cp:lastPrinted>2020-03-09T08:38:00Z</cp:lastPrinted>
  <dcterms:created xsi:type="dcterms:W3CDTF">2020-03-09T09:37:00Z</dcterms:created>
  <dcterms:modified xsi:type="dcterms:W3CDTF">2020-09-22T06:32:00Z</dcterms:modified>
</cp:coreProperties>
</file>